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31" w:rsidRDefault="00781431" w:rsidP="00781431">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25 m.     Sutarties Nr. ___</w:t>
      </w:r>
    </w:p>
    <w:p w:rsidR="00781431" w:rsidRPr="00C126DE" w:rsidRDefault="00781431" w:rsidP="00781431">
      <w:pPr>
        <w:spacing w:after="0" w:line="240" w:lineRule="auto"/>
        <w:ind w:left="3890" w:firstLine="1298"/>
        <w:jc w:val="right"/>
        <w:rPr>
          <w:rFonts w:ascii="Times New Roman" w:eastAsia="Calibri" w:hAnsi="Times New Roman" w:cs="Times New Roman"/>
          <w:b/>
          <w:sz w:val="24"/>
          <w:szCs w:val="24"/>
          <w:lang w:val="lt-LT"/>
        </w:rPr>
      </w:pPr>
      <w:r w:rsidRPr="00C126DE">
        <w:rPr>
          <w:rFonts w:ascii="Times New Roman" w:eastAsia="Calibri" w:hAnsi="Times New Roman" w:cs="Times New Roman"/>
          <w:b/>
          <w:sz w:val="24"/>
          <w:szCs w:val="24"/>
          <w:lang w:val="lt-LT"/>
        </w:rPr>
        <w:t>4 PRIEDAS</w:t>
      </w:r>
    </w:p>
    <w:p w:rsidR="00781431" w:rsidRPr="005D1090" w:rsidRDefault="00781431" w:rsidP="00781431">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781431" w:rsidRPr="00F6755A" w:rsidRDefault="00781431" w:rsidP="00781431">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781431" w:rsidRPr="00F6755A" w:rsidRDefault="00781431" w:rsidP="00781431">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781431" w:rsidRPr="00F6755A" w:rsidRDefault="00781431" w:rsidP="00781431">
      <w:pPr>
        <w:spacing w:after="0" w:line="240" w:lineRule="auto"/>
        <w:ind w:firstLine="855"/>
        <w:jc w:val="both"/>
        <w:rPr>
          <w:rFonts w:ascii="Times New Roman" w:eastAsia="Calibri" w:hAnsi="Times New Roman" w:cs="Times New Roman"/>
          <w:sz w:val="24"/>
          <w:lang w:val="lt-LT"/>
        </w:rPr>
      </w:pPr>
    </w:p>
    <w:p w:rsidR="00781431" w:rsidRPr="00F6755A" w:rsidRDefault="00781431" w:rsidP="00781431">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781431" w:rsidRPr="00F6755A" w:rsidRDefault="00781431" w:rsidP="00781431">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781431" w:rsidRPr="00F6755A" w:rsidRDefault="00781431" w:rsidP="00781431">
      <w:pPr>
        <w:spacing w:after="0" w:line="240" w:lineRule="auto"/>
        <w:ind w:firstLine="855"/>
        <w:jc w:val="both"/>
        <w:rPr>
          <w:rFonts w:ascii="Times New Roman" w:eastAsia="Calibri" w:hAnsi="Times New Roman" w:cs="Times New Roman"/>
          <w:sz w:val="24"/>
          <w:lang w:val="lt-LT"/>
        </w:rPr>
      </w:pPr>
      <w:bookmarkStart w:id="0" w:name="_GoBack"/>
      <w:bookmarkEnd w:id="0"/>
    </w:p>
    <w:p w:rsidR="00781431" w:rsidRPr="00F6755A" w:rsidRDefault="00781431" w:rsidP="00781431">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Pr>
          <w:rFonts w:ascii="Times New Roman" w:eastAsia="Calibri" w:hAnsi="Times New Roman" w:cs="Times New Roman"/>
          <w:b/>
          <w:sz w:val="24"/>
          <w:lang w:val="lt-LT"/>
        </w:rPr>
        <w:t>metus ir mėnes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2025 m.  rugsėjo mėn</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9pt" o:ole="" fillcolor="window">
            <v:imagedata r:id="rId7" o:title=""/>
          </v:shape>
          <o:OLEObject Type="Embed" ProgID="Equation.3" ShapeID="_x0000_i1025" DrawAspect="Content" ObjectID="_1826361944"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361945"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361946"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361947"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6707D" w:rsidRPr="00471893" w:rsidTr="00283F07">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Adžik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Pomidorų kečupas</w:t>
            </w:r>
          </w:p>
        </w:tc>
      </w:tr>
      <w:tr w:rsidR="0066707D" w:rsidRPr="00F91861"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Džemas (fasuo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Uogų džemas</w:t>
            </w:r>
          </w:p>
        </w:tc>
      </w:tr>
      <w:tr w:rsidR="0066707D" w:rsidRPr="00F91861" w:rsidTr="00283F07">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Ananasų sult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Pr>
                <w:rFonts w:ascii="Times New Roman" w:hAnsi="Times New Roman" w:cs="Times New Roman"/>
                <w:sz w:val="24"/>
                <w:szCs w:val="24"/>
                <w:lang w:val="lt-LT"/>
              </w:rPr>
              <w:t>Apelsinų sultys</w:t>
            </w:r>
          </w:p>
        </w:tc>
      </w:tr>
      <w:tr w:rsidR="0066707D" w:rsidRPr="00F91861" w:rsidTr="00283F07">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66707D" w:rsidRPr="0066707D" w:rsidRDefault="0066707D" w:rsidP="0066707D">
            <w:pPr>
              <w:rPr>
                <w:rFonts w:ascii="Times New Roman" w:hAnsi="Times New Roman" w:cs="Times New Roman"/>
                <w:color w:val="000000"/>
                <w:sz w:val="24"/>
                <w:szCs w:val="24"/>
                <w:lang w:val="lt-LT"/>
              </w:rPr>
            </w:pPr>
            <w:r w:rsidRPr="0066707D">
              <w:rPr>
                <w:rFonts w:ascii="Times New Roman" w:hAnsi="Times New Roman" w:cs="Times New Roman"/>
                <w:color w:val="000000"/>
                <w:sz w:val="24"/>
                <w:szCs w:val="24"/>
                <w:lang w:val="lt-LT"/>
              </w:rPr>
              <w:t xml:space="preserve">Lašišų </w:t>
            </w:r>
            <w:proofErr w:type="spellStart"/>
            <w:r w:rsidRPr="0066707D">
              <w:rPr>
                <w:rFonts w:ascii="Times New Roman" w:hAnsi="Times New Roman" w:cs="Times New Roman"/>
                <w:color w:val="000000"/>
                <w:sz w:val="24"/>
                <w:szCs w:val="24"/>
                <w:lang w:val="lt-LT"/>
              </w:rPr>
              <w:t>filė</w:t>
            </w:r>
            <w:proofErr w:type="spellEnd"/>
            <w:r w:rsidRPr="0066707D">
              <w:rPr>
                <w:rFonts w:ascii="Times New Roman" w:hAnsi="Times New Roman" w:cs="Times New Roman"/>
                <w:color w:val="000000"/>
                <w:sz w:val="24"/>
                <w:szCs w:val="24"/>
                <w:lang w:val="lt-LT"/>
              </w:rPr>
              <w:t xml:space="preserve"> salotom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6707D" w:rsidRPr="00E6339B" w:rsidRDefault="0066707D" w:rsidP="0066707D">
            <w:pPr>
              <w:rPr>
                <w:rFonts w:ascii="Times New Roman" w:hAnsi="Times New Roman" w:cs="Times New Roman"/>
                <w:sz w:val="24"/>
                <w:szCs w:val="24"/>
                <w:lang w:val="lt-LT"/>
              </w:rPr>
            </w:pPr>
            <w:r w:rsidRPr="0066707D">
              <w:rPr>
                <w:rFonts w:ascii="Times New Roman" w:hAnsi="Times New Roman" w:cs="Times New Roman"/>
                <w:sz w:val="24"/>
                <w:szCs w:val="24"/>
                <w:lang w:val="lt-LT"/>
              </w:rPr>
              <w:t>Vakuumuota rūkyta lašiša</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BF" w:rsidRDefault="008D08BF">
      <w:pPr>
        <w:spacing w:after="0" w:line="240" w:lineRule="auto"/>
      </w:pPr>
      <w:r>
        <w:separator/>
      </w:r>
    </w:p>
  </w:endnote>
  <w:endnote w:type="continuationSeparator" w:id="0">
    <w:p w:rsidR="008D08BF" w:rsidRDefault="008D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BF" w:rsidRDefault="008D08BF">
      <w:pPr>
        <w:spacing w:after="0" w:line="240" w:lineRule="auto"/>
      </w:pPr>
      <w:r>
        <w:separator/>
      </w:r>
    </w:p>
  </w:footnote>
  <w:footnote w:type="continuationSeparator" w:id="0">
    <w:p w:rsidR="008D08BF" w:rsidRDefault="008D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781431">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10735C"/>
    <w:rsid w:val="00146708"/>
    <w:rsid w:val="001A04D2"/>
    <w:rsid w:val="00257241"/>
    <w:rsid w:val="00261248"/>
    <w:rsid w:val="002704C1"/>
    <w:rsid w:val="00291885"/>
    <w:rsid w:val="002A66D0"/>
    <w:rsid w:val="002F20F0"/>
    <w:rsid w:val="00320B3E"/>
    <w:rsid w:val="00342C83"/>
    <w:rsid w:val="003A54C8"/>
    <w:rsid w:val="003B419C"/>
    <w:rsid w:val="00411BBB"/>
    <w:rsid w:val="004535E1"/>
    <w:rsid w:val="00457228"/>
    <w:rsid w:val="00471893"/>
    <w:rsid w:val="00486E1E"/>
    <w:rsid w:val="004D39E1"/>
    <w:rsid w:val="0055124C"/>
    <w:rsid w:val="00552ACC"/>
    <w:rsid w:val="00570BFB"/>
    <w:rsid w:val="00573FFB"/>
    <w:rsid w:val="005A3AF5"/>
    <w:rsid w:val="005D1090"/>
    <w:rsid w:val="006024AF"/>
    <w:rsid w:val="00616553"/>
    <w:rsid w:val="00641BC8"/>
    <w:rsid w:val="00642BC0"/>
    <w:rsid w:val="00656D81"/>
    <w:rsid w:val="0066707D"/>
    <w:rsid w:val="00671D33"/>
    <w:rsid w:val="006A1E1E"/>
    <w:rsid w:val="006B0954"/>
    <w:rsid w:val="006E0889"/>
    <w:rsid w:val="006E1082"/>
    <w:rsid w:val="006E6CF8"/>
    <w:rsid w:val="006F40E7"/>
    <w:rsid w:val="00781431"/>
    <w:rsid w:val="00787B72"/>
    <w:rsid w:val="007E0874"/>
    <w:rsid w:val="007F6499"/>
    <w:rsid w:val="00895325"/>
    <w:rsid w:val="008B1FAA"/>
    <w:rsid w:val="008C01AC"/>
    <w:rsid w:val="008C7ECA"/>
    <w:rsid w:val="008D08BF"/>
    <w:rsid w:val="00987805"/>
    <w:rsid w:val="0099785C"/>
    <w:rsid w:val="009B1F9E"/>
    <w:rsid w:val="00A27053"/>
    <w:rsid w:val="00A61984"/>
    <w:rsid w:val="00A62E6C"/>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62ACC"/>
    <w:rsid w:val="00C91A9B"/>
    <w:rsid w:val="00CA20BB"/>
    <w:rsid w:val="00CD21BF"/>
    <w:rsid w:val="00D21EBD"/>
    <w:rsid w:val="00D27537"/>
    <w:rsid w:val="00D3240E"/>
    <w:rsid w:val="00D57A88"/>
    <w:rsid w:val="00D6761E"/>
    <w:rsid w:val="00D74B57"/>
    <w:rsid w:val="00DB4F30"/>
    <w:rsid w:val="00DE71EB"/>
    <w:rsid w:val="00E06DB2"/>
    <w:rsid w:val="00E12F0A"/>
    <w:rsid w:val="00E479D8"/>
    <w:rsid w:val="00E54DE3"/>
    <w:rsid w:val="00E61CA0"/>
    <w:rsid w:val="00E6339B"/>
    <w:rsid w:val="00E65E70"/>
    <w:rsid w:val="00EB57A1"/>
    <w:rsid w:val="00EB6C2C"/>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A85E-AF6C-4C2B-83E8-3BD9021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cp:revision>
  <dcterms:created xsi:type="dcterms:W3CDTF">2025-06-25T09:59:00Z</dcterms:created>
  <dcterms:modified xsi:type="dcterms:W3CDTF">2025-12-04T11:59:00Z</dcterms:modified>
</cp:coreProperties>
</file>